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2FA7095F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lastRenderedPageBreak/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lastRenderedPageBreak/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</w:t>
      </w:r>
      <w:r>
        <w:lastRenderedPageBreak/>
        <w:t>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lastRenderedPageBreak/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lastRenderedPageBreak/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lastRenderedPageBreak/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lastRenderedPageBreak/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lastRenderedPageBreak/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у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lastRenderedPageBreak/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lastRenderedPageBreak/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lastRenderedPageBreak/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 xml:space="preserve">ий издали </w:t>
      </w:r>
      <w:r w:rsidR="000A066B">
        <w:lastRenderedPageBreak/>
        <w:t>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lastRenderedPageBreak/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херзац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Бакаром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30D3FEDD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Томаш</w:t>
      </w:r>
      <w:r w:rsidR="002160D9">
        <w:t>ем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85F3753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0E4723C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вирт — бесцветные газы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71EA6F41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>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>. На его виске поблёскивала красным огоньком чёрная присоска кадола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>—</w:t>
      </w:r>
      <w:r w:rsidR="0041358B">
        <w:t xml:space="preserve"> Лада озабоченно свела брови. </w:t>
      </w:r>
      <w:r w:rsidR="0041358B">
        <w:t>—</w:t>
      </w:r>
      <w:r w:rsidR="0041358B">
        <w:t xml:space="preserve"> </w:t>
      </w:r>
      <w:r>
        <w:t>Я начинаю думать, что лучше было бы остаться на Бакаре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</w:t>
      </w:r>
      <w:r w:rsidR="006B6CB2">
        <w:t>—</w:t>
      </w:r>
      <w:r w:rsidR="006B6CB2">
        <w:t xml:space="preserve">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херзац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вирт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Томаша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 xml:space="preserve">лся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кадол и провалился в бездну вирта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>—</w:t>
      </w:r>
      <w:r w:rsidR="00344341">
        <w:t xml:space="preserve"> проговорил он. </w:t>
      </w:r>
      <w:r w:rsidR="00344341">
        <w:t>—</w:t>
      </w:r>
      <w:r w:rsidR="00344341">
        <w:t xml:space="preserve">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херзац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1628132C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>расчерченные маршрутными струнами космические карты</w:t>
      </w:r>
      <w:r w:rsidR="00041AC5">
        <w:t xml:space="preserve">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гравы на «Припадке» из-за Насира работали с бакарийскими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r w:rsidR="00426C46">
        <w:lastRenderedPageBreak/>
        <w:t xml:space="preserve">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</w:t>
      </w:r>
      <w:r w:rsidR="00A835CC">
        <w:t>—</w:t>
      </w:r>
      <w:r w:rsidR="00A835CC">
        <w:t xml:space="preserve">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>, деталей не знаю. Но на Бакаре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t>Томаш уже собирался выбурить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 w:rsidRPr="00A140B3">
        <w:rPr>
          <w:highlight w:val="yellow"/>
        </w:rPr>
        <w:lastRenderedPageBreak/>
        <w:t xml:space="preserve">Глава </w:t>
      </w:r>
      <w:r w:rsidR="00A7210F" w:rsidRPr="00A140B3">
        <w:rPr>
          <w:highlight w:val="yellow"/>
        </w:rPr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</w:t>
      </w:r>
      <w:r w:rsidR="00E12421">
        <w:t>Там ещё невидимка, херзац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3DB91E1" w:rsidR="005E649C" w:rsidRDefault="005E649C" w:rsidP="00306051">
      <w:r>
        <w:t xml:space="preserve">— Херзац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lastRenderedPageBreak/>
        <w:t xml:space="preserve">— Какого чёрта ты полез в вирт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херзац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r w:rsidR="00EB2CE6">
        <w:t>литийца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логи наши </w:t>
      </w:r>
      <w:r>
        <w:lastRenderedPageBreak/>
        <w:t>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B021A26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тоже для них литийцы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lastRenderedPageBreak/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lastRenderedPageBreak/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lastRenderedPageBreak/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бакарийская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lastRenderedPageBreak/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lastRenderedPageBreak/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lastRenderedPageBreak/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lastRenderedPageBreak/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lastRenderedPageBreak/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lastRenderedPageBreak/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lastRenderedPageBreak/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</w:t>
      </w:r>
      <w:r w:rsidR="005F41B5">
        <w:lastRenderedPageBreak/>
        <w:t>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559AD1C3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>, что литиец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11430">
        <w:t>отмер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r>
        <w:t>Бакариец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</w:t>
      </w:r>
      <w:r>
        <w:lastRenderedPageBreak/>
        <w:t xml:space="preserve">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lastRenderedPageBreak/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lastRenderedPageBreak/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lastRenderedPageBreak/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t>— Насик, не хами! — прошипела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lastRenderedPageBreak/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</w:t>
      </w:r>
      <w:r>
        <w:lastRenderedPageBreak/>
        <w:t xml:space="preserve">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</w:t>
      </w:r>
      <w:r>
        <w:lastRenderedPageBreak/>
        <w:t>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lastRenderedPageBreak/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lastRenderedPageBreak/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lastRenderedPageBreak/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lastRenderedPageBreak/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lastRenderedPageBreak/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lastRenderedPageBreak/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lastRenderedPageBreak/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>Фён Кадич</w:t>
      </w:r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lastRenderedPageBreak/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lastRenderedPageBreak/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lastRenderedPageBreak/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lastRenderedPageBreak/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lastRenderedPageBreak/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>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lastRenderedPageBreak/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lastRenderedPageBreak/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 xml:space="preserve">Конечно, вы сможете выйти </w:t>
      </w:r>
      <w:r>
        <w:lastRenderedPageBreak/>
        <w:t>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22C9584B" w:rsidR="00AE56C7" w:rsidRDefault="00AE56C7" w:rsidP="003E4DE6">
      <w:r>
        <w:t>— Настройки гравов у нас, конечно же, бакарийские, раз пилот бакариец</w:t>
      </w:r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</w:t>
      </w:r>
      <w:r w:rsidR="00291F04">
        <w:lastRenderedPageBreak/>
        <w:t xml:space="preserve">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lastRenderedPageBreak/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lastRenderedPageBreak/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lastRenderedPageBreak/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>эта Фён Кадич</w:t>
      </w:r>
      <w:r w:rsidR="00EE11FB">
        <w:t>.</w:t>
      </w:r>
      <w:r w:rsidR="004A5F9C">
        <w:t xml:space="preserve"> Бакар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lastRenderedPageBreak/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lastRenderedPageBreak/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 xml:space="preserve">Раздался торопливый музыкальный сигнал — как зачин какой-нибудь новомодной песни из двух нот, — и Томаш вздрогнул. На центральном </w:t>
      </w:r>
      <w:r>
        <w:lastRenderedPageBreak/>
        <w:t>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lastRenderedPageBreak/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lastRenderedPageBreak/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lastRenderedPageBreak/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lastRenderedPageBreak/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lastRenderedPageBreak/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lastRenderedPageBreak/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lastRenderedPageBreak/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lastRenderedPageBreak/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lastRenderedPageBreak/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lastRenderedPageBreak/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lastRenderedPageBreak/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lastRenderedPageBreak/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</w:t>
      </w:r>
      <w:r>
        <w:lastRenderedPageBreak/>
        <w:t xml:space="preserve">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</w:t>
      </w:r>
      <w:r w:rsidR="00255837">
        <w:lastRenderedPageBreak/>
        <w:t>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lastRenderedPageBreak/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r w:rsidR="00131E24">
        <w:t>помори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422E2B4F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Томаш</w:t>
      </w:r>
      <w:r w:rsidR="00726042">
        <w:t>а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Томаша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>содрать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3DBC1DFA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>— Никто панику и не разводит, Насик</w:t>
      </w:r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>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r w:rsidR="00FA6C88">
        <w:t>гермо</w:t>
      </w:r>
      <w:r>
        <w:t>двер</w:t>
      </w:r>
      <w:r w:rsidR="00C03D48">
        <w:t>и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r>
        <w:t xml:space="preserve">Насира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>, херзац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>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альтаам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>Ты много данных до рассинхрона через него не передашь</w:t>
      </w:r>
      <w:r w:rsidR="008F08CD">
        <w:t>.</w:t>
      </w:r>
      <w:r w:rsidR="00D9414D">
        <w:t xml:space="preserve"> Ни о каком, херзац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альтаам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>— Немам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>— Как так вышло вообще? Она наполовину бакарийка</w:t>
      </w:r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Насик! — </w:t>
      </w:r>
      <w:r w:rsidR="00DB5A74">
        <w:t>крикну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а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D019A0">
        <w:t>Идаам</w:t>
      </w:r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>делать. Айша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Насиром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r>
        <w:t>Томаш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Томашем</w:t>
      </w:r>
      <w:r>
        <w:t xml:space="preserve">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>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r w:rsidR="00A2636B">
        <w:t>вирт</w:t>
      </w:r>
      <w:r w:rsidR="00B879E5">
        <w:t>процессоров</w:t>
      </w:r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5061E0DB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4163765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бакариец 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5D019AE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</w:t>
      </w:r>
      <w:r>
        <w:lastRenderedPageBreak/>
        <w:t xml:space="preserve">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вахар не успел навредить Вальки</w:t>
      </w:r>
      <w:r w:rsidR="00947AB6">
        <w:t>с</w:t>
      </w:r>
      <w:r>
        <w:t>у.</w:t>
      </w:r>
    </w:p>
    <w:p w14:paraId="029D40A4" w14:textId="2AB9278B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r w:rsidR="005045B8">
        <w:t>Томаша</w:t>
      </w:r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>он действительно лежит в кресле, 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</w:t>
      </w:r>
      <w:r w:rsidR="003A205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</w:t>
      </w:r>
      <w:r w:rsidR="00721AB6">
        <w:t>а</w:t>
      </w:r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>Аскар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голову к Томашу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>— это собраться 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407AE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риведи Валию! Приведи Валию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94855">
        <w:rPr>
          <w:rFonts w:cs="Times New Roman"/>
          <w:szCs w:val="28"/>
        </w:rPr>
        <w:t xml:space="preserve">как назло </w:t>
      </w:r>
      <w:r w:rsidR="009608B3">
        <w:rPr>
          <w:rFonts w:cs="Times New Roman"/>
          <w:szCs w:val="28"/>
        </w:rPr>
        <w:t>т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 В лог</w:t>
      </w:r>
      <w:r w:rsidR="00AA7B8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r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вирте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вероватно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херзац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ястадут</w:t>
      </w:r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 об этом. Но я думал, это только в вирте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рубилось резервное питание, батареи вроде живые. Реактор потом поднять удалось, но, херзац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>старые логи решил посмотреть, а там вся, херзац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гипердвигатель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хара подобного! </w:t>
      </w:r>
      <w:r w:rsidR="008A0897">
        <w:rPr>
          <w:rFonts w:cs="Times New Roman"/>
          <w:szCs w:val="28"/>
        </w:rPr>
        <w:t>Реактор всё же поднялся каким-то херзацем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хара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хара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>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>Я думаю, может, стоит скинуть себе на визор вычисления эти — ценная же, херзац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, не, аотар! — Насир поднял руки. — Я ж это, херзац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ли только пару записей из логов, — осклабился Насир. — Хотел в паре командлетов разобраться — для этого, херзац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визоре</w:t>
      </w:r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нашим прикидкам, у нас будет минут двадцать, прежде чем всё здесь разлетится к чёртовой матери, — объяснил Томаш. — Не очень хочется Айше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Томашу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 громко сказал Томаш.</w:t>
      </w:r>
    </w:p>
    <w:p w14:paraId="3FA6CC46" w14:textId="77777777" w:rsidR="004E7E11" w:rsidRDefault="004E7E11" w:rsidP="004E7E11">
      <w:r>
        <w:t>Компьютер в ответ недовольно проскрежетал, и бросил Томашу в лицо какие-то сверкающие угрозы на бакарийском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02379E6D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Томаша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>которую наспех перекроили под бакарийские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Шаттл внезапно затрясло так, словно они пошли сквозь метеоритный рой. Затрещали переборки, взвизгнула сирена. Унылые логи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Быстрее, чем я думал. Интересно, успела ли Айша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, — сказал Томаш. — Айша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бакарийском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на последнем издыхании кислородных баллонов лишила Томаша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Ивердане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, а перед этим — моего кабура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ли кабур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имаю, зачем я вообще с вами говорю. — Айша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альгалла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Айша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>, — покачала головой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а что вы рассчитываете? Я вас не понимаю. — Одеяние Айши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визо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импульсник ударил в потолок над головой Айши. </w:t>
      </w:r>
      <w:r w:rsidR="00FD67E4">
        <w:rPr>
          <w:rFonts w:cs="Times New Roman"/>
          <w:szCs w:val="28"/>
        </w:rPr>
        <w:t xml:space="preserve">Рассыпалась искрами красная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Насик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>Разберусь как-нибудь без твоих советов, Насик</w:t>
      </w:r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AE5B" w14:textId="77777777" w:rsidR="00574BD9" w:rsidRDefault="00574BD9" w:rsidP="00786B4E">
      <w:pPr>
        <w:spacing w:after="0"/>
      </w:pPr>
      <w:r>
        <w:separator/>
      </w:r>
    </w:p>
  </w:endnote>
  <w:endnote w:type="continuationSeparator" w:id="0">
    <w:p w14:paraId="2E7AACC3" w14:textId="77777777" w:rsidR="00574BD9" w:rsidRDefault="00574BD9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7CEC" w14:textId="77777777" w:rsidR="00574BD9" w:rsidRDefault="00574BD9" w:rsidP="00786B4E">
      <w:pPr>
        <w:spacing w:after="0"/>
      </w:pPr>
      <w:r>
        <w:separator/>
      </w:r>
    </w:p>
  </w:footnote>
  <w:footnote w:type="continuationSeparator" w:id="0">
    <w:p w14:paraId="59C57ED1" w14:textId="77777777" w:rsidR="00574BD9" w:rsidRDefault="00574BD9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BAD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4BF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24C2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341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F9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B79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2F4"/>
    <w:rsid w:val="005333DD"/>
    <w:rsid w:val="00533654"/>
    <w:rsid w:val="00533D6D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BD6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292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6E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2C9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5CBF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DB0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7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1F8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6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574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027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DBA"/>
    <w:rsid w:val="00DF7EBE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98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42E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412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5E3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911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13</TotalTime>
  <Pages>341</Pages>
  <Words>109502</Words>
  <Characters>609929</Characters>
  <Application>Microsoft Office Word</Application>
  <DocSecurity>0</DocSecurity>
  <Lines>14522</Lines>
  <Paragraphs>8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147</cp:revision>
  <dcterms:created xsi:type="dcterms:W3CDTF">2020-03-09T07:11:00Z</dcterms:created>
  <dcterms:modified xsi:type="dcterms:W3CDTF">2021-08-12T15:11:00Z</dcterms:modified>
</cp:coreProperties>
</file>